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7D6414" w:rsidRDefault="002B1D79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01F">
        <w:rPr>
          <w:rFonts w:ascii="Times New Roman" w:hAnsi="Times New Roman"/>
          <w:sz w:val="28"/>
          <w:szCs w:val="28"/>
        </w:rPr>
        <w:t>О региональном конкурсе «Лучший специалист по охране труда»</w:t>
      </w:r>
    </w:p>
    <w:p w:rsidR="007D6414" w:rsidRDefault="007D6414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414" w:rsidRDefault="002B1D79" w:rsidP="004B1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01F">
        <w:rPr>
          <w:rFonts w:ascii="Times New Roman" w:hAnsi="Times New Roman"/>
          <w:sz w:val="28"/>
          <w:szCs w:val="28"/>
        </w:rPr>
        <w:t>В рамках реализации основного мероприятия 7 «Проведение информационной работы по вопросам охраны труда» подпрограммы 2 «Улучшение условий и охраны труда в Новосибирской области» государственной программы Новосибирской области «Содействие занятости населения», утвержденной постановлением Правите</w:t>
      </w:r>
      <w:r w:rsidR="004B15BE">
        <w:rPr>
          <w:rFonts w:ascii="Times New Roman" w:hAnsi="Times New Roman"/>
          <w:sz w:val="28"/>
          <w:szCs w:val="28"/>
        </w:rPr>
        <w:t>льства Новосибирской области от </w:t>
      </w:r>
      <w:r w:rsidRPr="0050501F">
        <w:rPr>
          <w:rFonts w:ascii="Times New Roman" w:hAnsi="Times New Roman"/>
          <w:sz w:val="28"/>
          <w:szCs w:val="28"/>
        </w:rPr>
        <w:t xml:space="preserve">23.04.2013 № 177-п, на основании приказа министерства труда и социального развития Новосибирской области от </w:t>
      </w:r>
      <w:r w:rsidR="004B15BE" w:rsidRPr="004B15BE">
        <w:rPr>
          <w:rFonts w:ascii="Times New Roman" w:hAnsi="Times New Roman"/>
          <w:sz w:val="28"/>
          <w:szCs w:val="28"/>
        </w:rPr>
        <w:t>11.01.2023</w:t>
      </w:r>
      <w:r w:rsidRPr="0050501F">
        <w:rPr>
          <w:rFonts w:ascii="Times New Roman" w:hAnsi="Times New Roman"/>
          <w:sz w:val="28"/>
          <w:szCs w:val="28"/>
        </w:rPr>
        <w:t xml:space="preserve"> № </w:t>
      </w:r>
      <w:r w:rsidR="004B15BE">
        <w:rPr>
          <w:rFonts w:ascii="Times New Roman" w:hAnsi="Times New Roman"/>
          <w:sz w:val="28"/>
          <w:szCs w:val="28"/>
        </w:rPr>
        <w:t>9</w:t>
      </w:r>
      <w:r w:rsidRPr="0050501F">
        <w:rPr>
          <w:rFonts w:ascii="Times New Roman" w:hAnsi="Times New Roman"/>
          <w:sz w:val="28"/>
          <w:szCs w:val="28"/>
        </w:rPr>
        <w:t xml:space="preserve"> «Об утверждении Плана реализации мероприятий государственной программы Новосибирской области «Содействие занятости населения» на очередной 202</w:t>
      </w:r>
      <w:r w:rsidR="00104DDA">
        <w:rPr>
          <w:rFonts w:ascii="Times New Roman" w:hAnsi="Times New Roman"/>
          <w:sz w:val="28"/>
          <w:szCs w:val="28"/>
        </w:rPr>
        <w:t>3</w:t>
      </w:r>
      <w:r w:rsidRPr="0050501F">
        <w:rPr>
          <w:rFonts w:ascii="Times New Roman" w:hAnsi="Times New Roman"/>
          <w:sz w:val="28"/>
          <w:szCs w:val="28"/>
        </w:rPr>
        <w:t xml:space="preserve"> год»</w:t>
      </w:r>
    </w:p>
    <w:p w:rsidR="002B1D79" w:rsidRDefault="002B1D79" w:rsidP="002B1D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D79" w:rsidRPr="0050501F" w:rsidRDefault="002B1D79" w:rsidP="002B1D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01F">
        <w:rPr>
          <w:rFonts w:ascii="Times New Roman" w:hAnsi="Times New Roman"/>
          <w:b/>
          <w:sz w:val="28"/>
          <w:szCs w:val="28"/>
        </w:rPr>
        <w:t>ПРИКАЗЫВАЮ:</w:t>
      </w:r>
    </w:p>
    <w:p w:rsidR="002B1D79" w:rsidRPr="0050501F" w:rsidRDefault="002B1D79" w:rsidP="002B1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899" w:rsidRDefault="00785B0B" w:rsidP="0046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B0B">
        <w:rPr>
          <w:rFonts w:ascii="Times New Roman" w:hAnsi="Times New Roman"/>
          <w:sz w:val="28"/>
          <w:szCs w:val="28"/>
        </w:rPr>
        <w:t>1. </w:t>
      </w:r>
      <w:r w:rsidR="002B1D79" w:rsidRPr="00785B0B">
        <w:rPr>
          <w:rFonts w:ascii="Times New Roman" w:hAnsi="Times New Roman"/>
          <w:sz w:val="28"/>
          <w:szCs w:val="28"/>
        </w:rPr>
        <w:t>Провести с 01.09.202</w:t>
      </w:r>
      <w:r w:rsidR="00104DDA" w:rsidRPr="00785B0B">
        <w:rPr>
          <w:rFonts w:ascii="Times New Roman" w:hAnsi="Times New Roman"/>
          <w:sz w:val="28"/>
          <w:szCs w:val="28"/>
        </w:rPr>
        <w:t>3</w:t>
      </w:r>
      <w:r w:rsidR="002B1D79" w:rsidRPr="00785B0B">
        <w:rPr>
          <w:rFonts w:ascii="Times New Roman" w:hAnsi="Times New Roman"/>
          <w:sz w:val="28"/>
          <w:szCs w:val="28"/>
        </w:rPr>
        <w:t xml:space="preserve"> по 30.09.202</w:t>
      </w:r>
      <w:r w:rsidR="00104DDA" w:rsidRPr="00785B0B">
        <w:rPr>
          <w:rFonts w:ascii="Times New Roman" w:hAnsi="Times New Roman"/>
          <w:sz w:val="28"/>
          <w:szCs w:val="28"/>
        </w:rPr>
        <w:t>3</w:t>
      </w:r>
      <w:r w:rsidR="002B1D79" w:rsidRPr="00785B0B">
        <w:rPr>
          <w:rFonts w:ascii="Times New Roman" w:hAnsi="Times New Roman"/>
          <w:sz w:val="28"/>
          <w:szCs w:val="28"/>
        </w:rPr>
        <w:t xml:space="preserve"> региональный конкурс «Лучший специалист по охране труда».</w:t>
      </w:r>
    </w:p>
    <w:p w:rsidR="002B1D79" w:rsidRPr="00785B0B" w:rsidRDefault="00AB1B76" w:rsidP="0046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7F37">
        <w:rPr>
          <w:rFonts w:ascii="Times New Roman" w:hAnsi="Times New Roman"/>
          <w:sz w:val="28"/>
          <w:szCs w:val="28"/>
        </w:rPr>
        <w:t> </w:t>
      </w:r>
      <w:r w:rsidR="002B1D79" w:rsidRPr="00785B0B">
        <w:rPr>
          <w:rFonts w:ascii="Times New Roman" w:hAnsi="Times New Roman"/>
          <w:sz w:val="28"/>
          <w:szCs w:val="28"/>
        </w:rPr>
        <w:t>Управлению труда (Дмитриенко И.И.) организовать проведение регионального конкурса «Лучший специалист по охране труда».</w:t>
      </w:r>
    </w:p>
    <w:p w:rsidR="00462899" w:rsidRDefault="002B1D79" w:rsidP="0046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B0B">
        <w:rPr>
          <w:rFonts w:ascii="Times New Roman" w:hAnsi="Times New Roman"/>
          <w:sz w:val="28"/>
          <w:szCs w:val="28"/>
        </w:rPr>
        <w:t>3. Утвердить прилагаемые:</w:t>
      </w:r>
      <w:r w:rsidR="00462899" w:rsidRPr="00462899">
        <w:rPr>
          <w:rFonts w:ascii="Times New Roman" w:hAnsi="Times New Roman"/>
          <w:sz w:val="28"/>
          <w:szCs w:val="28"/>
        </w:rPr>
        <w:t xml:space="preserve"> </w:t>
      </w:r>
    </w:p>
    <w:p w:rsidR="00462899" w:rsidRPr="00785B0B" w:rsidRDefault="00462899" w:rsidP="0046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B0B">
        <w:rPr>
          <w:rFonts w:ascii="Times New Roman" w:hAnsi="Times New Roman"/>
          <w:sz w:val="28"/>
          <w:szCs w:val="28"/>
        </w:rPr>
        <w:t>1)</w:t>
      </w:r>
      <w:r w:rsidR="00A47F37">
        <w:rPr>
          <w:rFonts w:ascii="Times New Roman" w:hAnsi="Times New Roman"/>
          <w:sz w:val="28"/>
          <w:szCs w:val="28"/>
        </w:rPr>
        <w:t> </w:t>
      </w:r>
      <w:r w:rsidRPr="00785B0B">
        <w:rPr>
          <w:rFonts w:ascii="Times New Roman" w:hAnsi="Times New Roman"/>
          <w:sz w:val="28"/>
          <w:szCs w:val="28"/>
        </w:rPr>
        <w:t>Положение о региональном конкурсе «Лучший специалист по охране труда»;</w:t>
      </w:r>
    </w:p>
    <w:p w:rsidR="00462899" w:rsidRDefault="00462899" w:rsidP="0046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B0B">
        <w:rPr>
          <w:rFonts w:ascii="Times New Roman" w:hAnsi="Times New Roman"/>
          <w:sz w:val="28"/>
          <w:szCs w:val="28"/>
        </w:rPr>
        <w:t>2)</w:t>
      </w:r>
      <w:r w:rsidR="00A47F37">
        <w:rPr>
          <w:rFonts w:ascii="Times New Roman" w:hAnsi="Times New Roman"/>
          <w:sz w:val="28"/>
          <w:szCs w:val="28"/>
        </w:rPr>
        <w:t> </w:t>
      </w:r>
      <w:r w:rsidRPr="00785B0B">
        <w:rPr>
          <w:rFonts w:ascii="Times New Roman" w:hAnsi="Times New Roman"/>
          <w:sz w:val="28"/>
          <w:szCs w:val="28"/>
        </w:rPr>
        <w:t>состав конкурсной комиссии регионального конкурса «Лучший специалист по охране труда».</w:t>
      </w:r>
    </w:p>
    <w:p w:rsidR="006A1CDC" w:rsidRPr="00785B0B" w:rsidRDefault="00EE4291" w:rsidP="006A1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A1CDC">
        <w:rPr>
          <w:rFonts w:ascii="Times New Roman" w:hAnsi="Times New Roman"/>
          <w:sz w:val="28"/>
          <w:szCs w:val="28"/>
        </w:rPr>
        <w:t>Признать утратившим силу</w:t>
      </w:r>
      <w:r w:rsidR="006A1CDC" w:rsidRPr="006A1CDC">
        <w:t xml:space="preserve"> </w:t>
      </w:r>
      <w:r w:rsidR="006A1CDC">
        <w:rPr>
          <w:rFonts w:ascii="Times New Roman" w:hAnsi="Times New Roman"/>
          <w:sz w:val="28"/>
          <w:szCs w:val="28"/>
        </w:rPr>
        <w:t>п</w:t>
      </w:r>
      <w:r w:rsidR="006A1CDC" w:rsidRPr="006A1CDC">
        <w:rPr>
          <w:rFonts w:ascii="Times New Roman" w:hAnsi="Times New Roman"/>
          <w:sz w:val="28"/>
          <w:szCs w:val="28"/>
        </w:rPr>
        <w:t>риказ минист</w:t>
      </w:r>
      <w:r>
        <w:rPr>
          <w:rFonts w:ascii="Times New Roman" w:hAnsi="Times New Roman"/>
          <w:sz w:val="28"/>
          <w:szCs w:val="28"/>
        </w:rPr>
        <w:t>ерства</w:t>
      </w:r>
      <w:r w:rsidR="006A1CDC" w:rsidRPr="006A1CDC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 от 24.08.2022 </w:t>
      </w:r>
      <w:r w:rsidR="006A1CDC">
        <w:rPr>
          <w:rFonts w:ascii="Times New Roman" w:hAnsi="Times New Roman"/>
          <w:sz w:val="28"/>
          <w:szCs w:val="28"/>
        </w:rPr>
        <w:t>№ 1116 «</w:t>
      </w:r>
      <w:r>
        <w:rPr>
          <w:rFonts w:ascii="Times New Roman" w:hAnsi="Times New Roman"/>
          <w:sz w:val="28"/>
          <w:szCs w:val="28"/>
        </w:rPr>
        <w:t>О региональном конкурсе «</w:t>
      </w:r>
      <w:r w:rsidR="006A1CDC" w:rsidRPr="006A1CDC">
        <w:rPr>
          <w:rFonts w:ascii="Times New Roman" w:hAnsi="Times New Roman"/>
          <w:sz w:val="28"/>
          <w:szCs w:val="28"/>
        </w:rPr>
        <w:t>Лу</w:t>
      </w:r>
      <w:r w:rsidR="006A1CDC">
        <w:rPr>
          <w:rFonts w:ascii="Times New Roman" w:hAnsi="Times New Roman"/>
          <w:sz w:val="28"/>
          <w:szCs w:val="28"/>
        </w:rPr>
        <w:t>чший специалист по охране труда».</w:t>
      </w:r>
    </w:p>
    <w:p w:rsidR="002B1D79" w:rsidRPr="00785B0B" w:rsidRDefault="006A1CDC" w:rsidP="0046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2899" w:rsidRPr="00785B0B">
        <w:rPr>
          <w:rFonts w:ascii="Times New Roman" w:hAnsi="Times New Roman"/>
          <w:sz w:val="28"/>
          <w:szCs w:val="28"/>
        </w:rPr>
        <w:t>.</w:t>
      </w:r>
      <w:r w:rsidR="00A47F37">
        <w:rPr>
          <w:rFonts w:ascii="Times New Roman" w:hAnsi="Times New Roman"/>
          <w:sz w:val="28"/>
          <w:szCs w:val="28"/>
        </w:rPr>
        <w:t> </w:t>
      </w:r>
      <w:r w:rsidR="00462899" w:rsidRPr="00785B0B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первого заместителя министра труда и социального развития Новосибирской области Москалеву Е.М.</w:t>
      </w:r>
    </w:p>
    <w:p w:rsidR="00EE4291" w:rsidRDefault="00EE4291" w:rsidP="00EE429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4291" w:rsidRDefault="00EE4291" w:rsidP="00EE429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4291" w:rsidRDefault="00EE4291" w:rsidP="00EE429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14" w:rsidRPr="0074087F" w:rsidRDefault="007D6414" w:rsidP="00EE429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DE6AED" w:rsidRDefault="00DE6AE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933"/>
      </w:tblGrid>
      <w:tr w:rsidR="00D6144D" w:rsidRPr="00D6144D" w:rsidTr="00332751">
        <w:tc>
          <w:tcPr>
            <w:tcW w:w="393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ТВЕРЖДЕНО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иказом министерства труда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 социального развития Новосибирской области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 _________ № ___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D6144D" w:rsidSect="00D84CA8">
          <w:headerReference w:type="default" r:id="rId8"/>
          <w:type w:val="continuous"/>
          <w:pgSz w:w="11906" w:h="16838"/>
          <w:pgMar w:top="1134" w:right="567" w:bottom="0" w:left="1418" w:header="709" w:footer="709" w:gutter="0"/>
          <w:cols w:space="708"/>
          <w:titlePg/>
          <w:docGrid w:linePitch="360"/>
        </w:sect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D6144D" w:rsidSect="00D6144D">
          <w:type w:val="continuous"/>
          <w:pgSz w:w="11906" w:h="16838"/>
          <w:pgMar w:top="1134" w:right="567" w:bottom="1134" w:left="1418" w:header="709" w:footer="782" w:gutter="0"/>
          <w:cols w:space="708"/>
          <w:docGrid w:linePitch="360"/>
        </w:sect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44D">
        <w:rPr>
          <w:rFonts w:ascii="Times New Roman" w:hAnsi="Times New Roman"/>
          <w:b/>
          <w:bCs/>
          <w:sz w:val="28"/>
          <w:szCs w:val="28"/>
        </w:rPr>
        <w:lastRenderedPageBreak/>
        <w:t>ПОЛОЖЕНИЕ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44D">
        <w:rPr>
          <w:rFonts w:ascii="Times New Roman" w:hAnsi="Times New Roman"/>
          <w:b/>
          <w:bCs/>
          <w:sz w:val="28"/>
          <w:szCs w:val="28"/>
        </w:rPr>
        <w:t>о региональном конкурсе «Лучший специалист по охране труда»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44D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. Настоящее Положение о региональном конкурсе «Лучший специалист по охране труда» (далее – Положение) определяет порядок организации, проведения и подведения итогов регионального конкурса «Лучший специалист по охране труда» (далее – конкурс)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2. Конкурс проводится министерством труда и социального развития Новосибирской области (далее – министерство)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3. Конкурс проводится в целях повышения статуса специалиста по охране труда, привлечения общественного внимания к вопросам охраны труда на уровне организаций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4. Задачи конкурса: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) популяризация профессиональной деятельности по реализации процессов (процедур) по охране труда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2) предоставление специалистам по охране труда дополнительных возможностей для карьерного роста и профессионального развития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3) стимулирование специалистов по охране труда к поиску и внедрению новых методов работы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4) развитие кадрового потенциала в области охраны труда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5. Участниками конкурса могут быть специалисты по охране труда, руководители служб охраны труда организаций, а также работники иных профессий, профессиональная деятельность которых напрямую связана с реализацией процессов (процедур) по охране труда и работающие на постоянной основе не менее года на момент подачи заявки на участие в конкурсе в организациях независимо от их организационно-правовых форм, форм собственности и видов экономической деятельности, осуществляющих свою деятельность на территории Новосибирской области. Количество участников от одной организации не ограничено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6. К участию в конкурсе не допускаются указанные в пункте 5 настоящего Положения лица в случае, если в течение года, предшествовавшего дню подачи заявки на участие в конкурсе: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1) они привлекались к административной ответственности со стороны надзорных органов; </w:t>
      </w:r>
    </w:p>
    <w:p w:rsid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6144D" w:rsidSect="00D6144D">
          <w:type w:val="continuous"/>
          <w:pgSz w:w="11906" w:h="16838"/>
          <w:pgMar w:top="1134" w:right="567" w:bottom="1134" w:left="1418" w:header="709" w:footer="782" w:gutter="0"/>
          <w:cols w:space="708"/>
          <w:docGrid w:linePitch="360"/>
        </w:sectPr>
      </w:pPr>
      <w:r w:rsidRPr="00D6144D">
        <w:rPr>
          <w:rFonts w:ascii="Times New Roman" w:hAnsi="Times New Roman"/>
          <w:sz w:val="28"/>
          <w:szCs w:val="28"/>
        </w:rPr>
        <w:t xml:space="preserve">2) в организации, указанной в заявке на участие в конкурсе, произошли несчастные случаи со смертельным исходом (в том числе групповые), групповые несчастные случаи, в результате которых один или несколько пострадавших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lastRenderedPageBreak/>
        <w:t>получили тяжелые повреждения здоровья, квалифицированные по результатам расследования как несчастные случаи, связанные с производством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7. Конкурс проводится по следующим номинациям: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) лучший специалист по охране труда организаций производственной сферы с численностью работников до 100 человек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2) лучший специалист по охране труда организаций производственной сферы с численностью работников более 100 человек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3) лучший специалист по охране труда организаций непроизводственной сферы с численностью работников до 100 человек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4) лучший специалист по охране труда организаций непроизводственной сферы с численностью работников более 100 человек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8. По результатам конкурса в каждой номинации определяются победители: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) занявшие 1 место в конкурсе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2) занявшие 2 место в конкурсе;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3) занявшие 3 место в конкурсе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44D">
        <w:rPr>
          <w:rFonts w:ascii="Times New Roman" w:hAnsi="Times New Roman"/>
          <w:bCs/>
          <w:sz w:val="28"/>
          <w:szCs w:val="28"/>
        </w:rPr>
        <w:t>II. Организация проведения конкурса,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6144D">
        <w:rPr>
          <w:rFonts w:ascii="Times New Roman" w:hAnsi="Times New Roman"/>
          <w:bCs/>
          <w:sz w:val="28"/>
          <w:szCs w:val="28"/>
        </w:rPr>
        <w:t>конкурсная комиссия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9. Организационно-техническое обеспечение осуществляет министерство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Министерство опубликовывает объявление о проведении конкурса, подготавливает и размещает информационные материалы о конкурсе на своем официальном сайте, оказывает консультативную и методическую помощь участникам конкурса, готовит информацию и документы для рассмотрения на заседаниях конкурсной комиссии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0. Определение победителей конкурса осуществляется конкурсной комиссией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Конкурсная комиссия состоит из нечетного числа членов комиссии, включая председателя конкурсной комиссии. Конкурсную комиссию возглавляет председатель конкурсной комиссии. В отсутствие председателя конкурсной комиссии его обязанности исполняет заместитель председателя конкурсной комиссии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Состав конкурсной комиссии утверждается приказом министерства. В состав конкурсной комиссии входят представители министерства, Государственной инспекции труда в Новосибирской области, Новосибирского областного союза организаций профсоюзов «Федерация профсоюзов Новосибирской области», Отделения Фонда пенсионного и социального страхования Российской Федерации по Новосибирской области, Новосибирского регионального союза объединения работодателей «Союз руководителей предприятий и работодателей»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11. Конкурсная комиссия рассматривает информацию о ходе проведения конкурса, его предварительных и итоговых результатах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lastRenderedPageBreak/>
        <w:t xml:space="preserve">Решение о победителях конкурса принимается открытым голосованием на заседании конкурсной комиссии, которое проводится в течение 10 рабочих дней со дня окончания срока приема заявок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2. Заседание конкурсной комиссии считается правомочным, если на нем присутствует более половины членов конкурсной комиссии. Решение конкурсной комиссии считается принятым, если оно получило большинство голосов присутствующих на заседании членов конкурсной комиссии. В случае равенства голосов правом решающего голоса обладает председатель конкурсной комиссии. Решение конкурсной комиссии оформляется протоколом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44D">
        <w:rPr>
          <w:rFonts w:ascii="Times New Roman" w:hAnsi="Times New Roman"/>
          <w:bCs/>
          <w:sz w:val="28"/>
          <w:szCs w:val="28"/>
        </w:rPr>
        <w:t>III. Сроки и порядок проведения конкурса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13. Конкурс проводится ежегодно, в один этап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Срок проведения конкурса: с 1 по 30 сентября 2023 года, включая подведение итогов. Объявление конкурса на официальном сайте министерства осуществляется не позднее чем за 5 рабочих дней до начала приема заявок на участие в конкурсе. 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14. Конкурс проходит в заочном формате. 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5. Для участия в конкурсе участник заполняет заявку на участие в конкурсе, согласие на обработку персональных данных и сведения об участнике в соответствии с приведенными в приложениях №№ 1-3 к настоящему Положению формами и указаниями по заполнению согласно приложению № 4 к настоящему Положению. Формы указанных документов размещаются на официальном сайте министерства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До 15 сентября 2023 года участник представляет (направляет) документы, указанные в части 1 настоящего пункта, и заверенные в установленном в организации порядке копии документов (с указанием на каждом документе номера подпункта показателя сведений об участнике в соответствии с приложением № 4 к настоящему Положению), подтверждающих сведения о участнике, в министерство на бумажном носителе лично или заказным почтовым отправлением либо в виде электронного документа посредством информационно-телекоммуникационной сети «Интернет»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6. Балльная оценка по каждому показателю и итоговая балльная оценка рассчитываются конкурсной комиссией в соответствии с показателями и критериями оценки конкурса согласно приложению № 4 к настоящему Положению. Итоговая оценка участника конкурса определяется путем суммирования баллов по всем показателям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17. В соответствии с итоговой балльной оценкой участников в каждой номинации определяются победители конкурса. Если два и более участника набрали одинаковое количество баллов, то победители конкурса определяются решением конкурсной комиссии.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44D">
        <w:rPr>
          <w:rFonts w:ascii="Times New Roman" w:hAnsi="Times New Roman"/>
          <w:bCs/>
          <w:sz w:val="28"/>
          <w:szCs w:val="28"/>
        </w:rPr>
        <w:t>IV. Показатели и критерии оценки конкурса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lastRenderedPageBreak/>
        <w:t>18. Оценка квалификации специалиста в области охраны труда (уровень знаний, умений, профессиональных навыков и опыта работы) и ее соответствие установленным требованиям, эффективность выполнения профессиональных трудовых функций, а также балльная оценка специалиста осуществляются в соответствии с показателями и критериями оценки конкурса согласно приложению № 4 к настоящему Положению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19. Показатели и критерии оценки конкурса определены в соответствии с требованиями приказа Министерства труда и социальной защиты Российской Федерации от 22.04.2021 № 274н «Об утверждении профессионального стандарта «Специалист в области охраны труда», устанавливающими необходимые умения, знания и навыки специалиста в области охраны труда при выполнении им трудовых функций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44D">
        <w:rPr>
          <w:rFonts w:ascii="Times New Roman" w:hAnsi="Times New Roman"/>
          <w:bCs/>
          <w:sz w:val="28"/>
          <w:szCs w:val="28"/>
        </w:rPr>
        <w:t>V. Награждение победителей конкурса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20. Победители конкурса в каждой номинации награждаются дипломами министерства и ценными подарками за счет средств, предусмотренных на реализацию основного мероприятия 7 «Проведение информационной работы по вопросам охраны труда» подпрограммы 2 «Улучшение условий и охраны труда в Новосибирской области» государственной программы Новосибирской области «Содействие занятости населения», утвержденной постановлением Правительства Новосибирской области от 23.04.2013 № 177-п «Об утверждении государственной программы Новосибирской области «Содействие занятости населения», на основании приказа министерства труда и социального развития Новосибирской области от 11.01.2023 № 9 «Об утверждении Плана реализации мероприятий государственной программы Новосибирской области «Содействие занятости населения» на очередной 2023 год»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21. Информация о победителях конкурса размещается на официальном сайте министерства, а также направляется в адрес руководителей организаций, в которых они осуществляют трудовую деятельность.</w:t>
      </w:r>
    </w:p>
    <w:p w:rsidR="00D6144D" w:rsidRDefault="00D6144D" w:rsidP="00D84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6144D">
        <w:rPr>
          <w:rFonts w:ascii="Times New Roman" w:hAnsi="Times New Roman"/>
          <w:sz w:val="28"/>
          <w:szCs w:val="28"/>
        </w:rPr>
        <w:t>22. Награждение победителей конкурса осуществляется в течение 3 месяцев с момента подведения итогов на заседании Новосибирской областной трехсторонней комиссии по регулированию социально-трудовых отношений.</w:t>
      </w:r>
      <w:r w:rsidR="00D84CA8">
        <w:rPr>
          <w:rFonts w:ascii="Times New Roman" w:hAnsi="Times New Roman"/>
          <w:sz w:val="20"/>
          <w:szCs w:val="20"/>
        </w:rPr>
        <w:t xml:space="preserve"> </w:t>
      </w: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  <w:sectPr w:rsidR="00D6144D" w:rsidSect="00D6144D">
          <w:pgSz w:w="11906" w:h="16838"/>
          <w:pgMar w:top="1134" w:right="567" w:bottom="1134" w:left="1418" w:header="709" w:footer="782" w:gutter="0"/>
          <w:cols w:space="708"/>
          <w:docGrid w:linePitch="360"/>
        </w:sectPr>
      </w:pPr>
    </w:p>
    <w:tbl>
      <w:tblPr>
        <w:tblW w:w="3544" w:type="dxa"/>
        <w:tblInd w:w="6629" w:type="dxa"/>
        <w:tblLook w:val="04A0" w:firstRow="1" w:lastRow="0" w:firstColumn="1" w:lastColumn="0" w:noHBand="0" w:noVBand="1"/>
      </w:tblPr>
      <w:tblGrid>
        <w:gridCol w:w="3544"/>
      </w:tblGrid>
      <w:tr w:rsidR="00D6144D" w:rsidRPr="00D6144D" w:rsidTr="00332751">
        <w:tc>
          <w:tcPr>
            <w:tcW w:w="3544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 Положению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 региональном конкурсе «Лучший специалист по охране труда»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Заявка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на участие в региональном конкурсе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«Лучший специалист по охране труда»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в номинации _______________________________________________________________________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4"/>
          <w:szCs w:val="24"/>
        </w:rPr>
        <w:t>от</w:t>
      </w:r>
      <w:r w:rsidRPr="00D6144D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     (наименование должности и фамилия, имя, отчество (последнее – при наличии) участника)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677"/>
        <w:gridCol w:w="3143"/>
        <w:gridCol w:w="142"/>
      </w:tblGrid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именование предоставляемой информации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Информация, предоставляемая участником</w:t>
            </w:r>
          </w:p>
        </w:tc>
      </w:tr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Списочная численность работников организ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Период работы в организации: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с ДД.ММ.ГГГГ по настоящее время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"/>
        </w:trPr>
        <w:tc>
          <w:tcPr>
            <w:tcW w:w="4219" w:type="dxa"/>
            <w:gridSpan w:val="2"/>
          </w:tcPr>
          <w:p w:rsidR="00D6144D" w:rsidRPr="00D6144D" w:rsidRDefault="00D6144D" w:rsidP="00D6144D">
            <w:pPr>
              <w:tabs>
                <w:tab w:val="left" w:pos="851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4D" w:rsidRPr="00D6144D" w:rsidRDefault="00D6144D" w:rsidP="00D6144D">
            <w:pPr>
              <w:tabs>
                <w:tab w:val="left" w:pos="851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лжность руководителя (заместителя руководителя) организации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D6144D" w:rsidRPr="00D6144D" w:rsidRDefault="00D6144D" w:rsidP="00D6144D">
            <w:pPr>
              <w:spacing w:before="60" w:after="60" w:line="240" w:lineRule="auto"/>
              <w:ind w:left="120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6144D" w:rsidRPr="00D6144D" w:rsidRDefault="00D6144D" w:rsidP="00D6144D">
            <w:pPr>
              <w:spacing w:before="60" w:after="60" w:line="240" w:lineRule="auto"/>
              <w:ind w:left="120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D6144D" w:rsidRPr="00D6144D" w:rsidRDefault="00D6144D" w:rsidP="00D6144D">
            <w:pPr>
              <w:spacing w:before="60" w:after="60" w:line="240" w:lineRule="auto"/>
              <w:ind w:left="120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6144D" w:rsidRPr="00D6144D" w:rsidRDefault="00D6144D" w:rsidP="00D6144D">
            <w:pPr>
              <w:spacing w:before="60" w:after="60" w:line="240" w:lineRule="auto"/>
              <w:ind w:left="120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(фамилия, имя, отчество    (последнее – при наличии))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44D" w:rsidRPr="00D6144D" w:rsidRDefault="00D6144D" w:rsidP="005F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М.П. </w:t>
      </w:r>
    </w:p>
    <w:p w:rsidR="00D6144D" w:rsidRPr="00D6144D" w:rsidRDefault="00D6144D" w:rsidP="00D614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К заявке прилагаю согласие на обработку персональных данных, сведения об участнике конкурса и документы, предусмотренные приложением № 4 к Положению о региональном конкурсе «Лучший специалист по охране труда» (далее – Положение о конкурсе)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Согласие на участие в конкурсе, ознакомление с порядком проведения, показателями и критериями оценки конкурса подтверждаю. Критериям допуска к участию в конкурсе, указанным в пункте 4 Положения о конкурсе, соответствую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Достоверность представленных сведений и документов гарантирую.</w:t>
      </w:r>
    </w:p>
    <w:p w:rsidR="00D6144D" w:rsidRPr="00D6144D" w:rsidRDefault="00D6144D" w:rsidP="00D6144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44D" w:rsidRPr="00D6144D" w:rsidRDefault="00D6144D" w:rsidP="00D6144D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6144D" w:rsidRPr="00D6144D" w:rsidRDefault="00D6144D" w:rsidP="00D6144D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Контактный телефон и адрес электронной почты участника: ________________________</w:t>
      </w:r>
    </w:p>
    <w:p w:rsidR="00D6144D" w:rsidRPr="00D6144D" w:rsidRDefault="00D6144D" w:rsidP="00D6144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D6144D" w:rsidRPr="00D6144D" w:rsidRDefault="00D6144D" w:rsidP="00D6144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44D" w:rsidRPr="00D6144D" w:rsidRDefault="00D6144D" w:rsidP="00D6144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69" w:type="dxa"/>
        <w:tblInd w:w="6345" w:type="dxa"/>
        <w:tblLook w:val="01E0" w:firstRow="1" w:lastRow="1" w:firstColumn="1" w:lastColumn="1" w:noHBand="0" w:noVBand="0"/>
      </w:tblPr>
      <w:tblGrid>
        <w:gridCol w:w="3969"/>
      </w:tblGrid>
      <w:tr w:rsidR="00D6144D" w:rsidRPr="00D6144D" w:rsidTr="00332751">
        <w:trPr>
          <w:trHeight w:val="455"/>
        </w:trPr>
        <w:tc>
          <w:tcPr>
            <w:tcW w:w="3969" w:type="dxa"/>
            <w:shd w:val="clear" w:color="auto" w:fill="auto"/>
            <w:vAlign w:val="center"/>
          </w:tcPr>
          <w:p w:rsidR="00D6144D" w:rsidRPr="00D6144D" w:rsidRDefault="00D6144D" w:rsidP="00D6144D">
            <w:pPr>
              <w:spacing w:before="60" w:after="60" w:line="240" w:lineRule="auto"/>
              <w:ind w:left="120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6144D" w:rsidRPr="00D6144D" w:rsidRDefault="00D6144D" w:rsidP="00D6144D">
            <w:pPr>
              <w:spacing w:before="60" w:after="60" w:line="240" w:lineRule="auto"/>
              <w:ind w:left="120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(подпись участника)</w:t>
            </w:r>
          </w:p>
        </w:tc>
      </w:tr>
      <w:tr w:rsidR="00D6144D" w:rsidRPr="00D6144D" w:rsidTr="00332751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D6144D" w:rsidRPr="00D6144D" w:rsidRDefault="00D6144D" w:rsidP="00D6144D">
            <w:pPr>
              <w:spacing w:before="60" w:after="60" w:line="240" w:lineRule="auto"/>
              <w:ind w:left="120" w:firstLine="45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та: «___»__________20____ г.</w:t>
            </w:r>
          </w:p>
        </w:tc>
      </w:tr>
    </w:tbl>
    <w:p w:rsidR="00D6144D" w:rsidRDefault="00D6144D" w:rsidP="00D6144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D6144D" w:rsidSect="00D6144D">
          <w:pgSz w:w="11906" w:h="16838"/>
          <w:pgMar w:top="1134" w:right="567" w:bottom="244" w:left="1418" w:header="709" w:footer="782" w:gutter="0"/>
          <w:cols w:space="708"/>
          <w:docGrid w:linePitch="360"/>
        </w:sectPr>
      </w:pPr>
    </w:p>
    <w:tbl>
      <w:tblPr>
        <w:tblW w:w="3544" w:type="dxa"/>
        <w:tblInd w:w="6629" w:type="dxa"/>
        <w:tblLook w:val="04A0" w:firstRow="1" w:lastRow="0" w:firstColumn="1" w:lastColumn="0" w:noHBand="0" w:noVBand="1"/>
      </w:tblPr>
      <w:tblGrid>
        <w:gridCol w:w="3544"/>
      </w:tblGrid>
      <w:tr w:rsidR="00D6144D" w:rsidRPr="00D6144D" w:rsidTr="00332751">
        <w:tc>
          <w:tcPr>
            <w:tcW w:w="3544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 Положению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 региональном конкурсе «Лучший специалист по охране труда»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en-US"/>
        </w:rPr>
      </w:pPr>
      <w:bookmarkStart w:id="0" w:name="Согласие"/>
      <w:r w:rsidRPr="00D6144D">
        <w:rPr>
          <w:rFonts w:ascii="Times New Roman" w:eastAsia="Arial" w:hAnsi="Times New Roman"/>
          <w:sz w:val="28"/>
          <w:szCs w:val="28"/>
          <w:lang w:eastAsia="en-US"/>
        </w:rPr>
        <w:t>СОГЛАСИЕ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en-US"/>
        </w:rPr>
      </w:pPr>
      <w:r w:rsidRPr="00D6144D">
        <w:rPr>
          <w:rFonts w:ascii="Times New Roman" w:eastAsia="Arial" w:hAnsi="Times New Roman"/>
          <w:sz w:val="28"/>
          <w:szCs w:val="28"/>
          <w:lang w:eastAsia="en-US"/>
        </w:rPr>
        <w:t>на обработку персональных данных</w:t>
      </w:r>
      <w:bookmarkEnd w:id="0"/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D6144D" w:rsidRPr="00D6144D" w:rsidRDefault="00D6144D" w:rsidP="00D6144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Я, _________________________________________________________________________,</w:t>
      </w:r>
    </w:p>
    <w:p w:rsidR="00D6144D" w:rsidRPr="00D6144D" w:rsidRDefault="00D6144D" w:rsidP="00D614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             </w:t>
      </w:r>
      <w:r w:rsidRPr="00D6144D">
        <w:rPr>
          <w:rFonts w:ascii="Times New Roman" w:hAnsi="Times New Roman"/>
          <w:i/>
          <w:sz w:val="24"/>
          <w:szCs w:val="24"/>
        </w:rPr>
        <w:t>(фамилия, имя, отчество (последнее – при наличии) субъекта персональных данных)</w:t>
      </w:r>
    </w:p>
    <w:p w:rsidR="00D6144D" w:rsidRPr="00D6144D" w:rsidRDefault="00D6144D" w:rsidP="00D614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144D" w:rsidRPr="00D6144D" w:rsidRDefault="00D6144D" w:rsidP="00D61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документ, удостоверяющий личность: серия _____ № _________ выдан_____________________, </w:t>
      </w:r>
    </w:p>
    <w:p w:rsidR="00D6144D" w:rsidRPr="00D6144D" w:rsidRDefault="00D6144D" w:rsidP="00D614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6144D">
        <w:rPr>
          <w:rFonts w:ascii="Times New Roman" w:hAnsi="Times New Roman"/>
          <w:i/>
          <w:sz w:val="24"/>
          <w:szCs w:val="24"/>
        </w:rPr>
        <w:t>(дата выдачи)</w:t>
      </w:r>
    </w:p>
    <w:p w:rsidR="00D6144D" w:rsidRPr="00D6144D" w:rsidRDefault="00D6144D" w:rsidP="00D6144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144D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D6144D" w:rsidRPr="00D6144D" w:rsidRDefault="00D6144D" w:rsidP="00D614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144D">
        <w:rPr>
          <w:rFonts w:ascii="Times New Roman" w:hAnsi="Times New Roman"/>
          <w:i/>
          <w:sz w:val="24"/>
          <w:szCs w:val="24"/>
        </w:rPr>
        <w:t>(кем выдан)</w:t>
      </w:r>
    </w:p>
    <w:p w:rsidR="00D6144D" w:rsidRPr="00D6144D" w:rsidRDefault="00D6144D" w:rsidP="00D61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зарегистрированный по адресу: </w:t>
      </w:r>
    </w:p>
    <w:p w:rsidR="00D6144D" w:rsidRPr="00D6144D" w:rsidRDefault="00D6144D" w:rsidP="00D61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D6144D" w:rsidRPr="00D6144D" w:rsidRDefault="00D6144D" w:rsidP="00D61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44D" w:rsidRPr="00D6144D" w:rsidRDefault="00D6144D" w:rsidP="00D61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даю министерству труда и социального развития Новосибирской области (ОГРН 1175476086587, ИНН 5406979072), находящемуся по адресу: г. Новосибирск, ул. Серебренниковская, д. 6 (далее – оператор), согласие на обработку моих персональных данных. 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Цель обработки персональных данных: проведение регионального конкурса «Лучший специалист по охране труда».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 xml:space="preserve">- фамилия, имя, отчество (последнее – при наличии); 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паспортные данные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 сведения об образовании,</w:t>
      </w:r>
      <w:r w:rsidRPr="00D6144D">
        <w:rPr>
          <w:rFonts w:ascii="Times New Roman" w:hAnsi="Times New Roman"/>
          <w:sz w:val="28"/>
          <w:szCs w:val="28"/>
        </w:rPr>
        <w:t xml:space="preserve"> </w:t>
      </w:r>
      <w:r w:rsidRPr="00D6144D">
        <w:rPr>
          <w:rFonts w:ascii="Times New Roman" w:hAnsi="Times New Roman"/>
          <w:sz w:val="24"/>
          <w:szCs w:val="24"/>
        </w:rPr>
        <w:t>профессиональной переподготовке, повышении квалификации, данные документов об образовании, профессиональной переподготовке, повышении квалификации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сведения о стаже работы, трудовой деятельности, данные трудовой книжки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сведения о должностных обязанностях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сведения о наградах и поощрениях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сведения о членстве в общественных, профессиональных объединениях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сведения о наставничестве, просветительской деятельности, преподавании в образовательных учреждениях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адрес электронной почты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номер телефона;</w:t>
      </w: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44D">
        <w:rPr>
          <w:rFonts w:ascii="Times New Roman" w:hAnsi="Times New Roman"/>
          <w:sz w:val="24"/>
          <w:szCs w:val="24"/>
        </w:rPr>
        <w:t>- фотографии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 w:rsidRPr="00D6144D">
        <w:rPr>
          <w:rFonts w:ascii="Times New Roman" w:eastAsia="Arial" w:hAnsi="Times New Roman"/>
          <w:sz w:val="24"/>
          <w:szCs w:val="24"/>
          <w:lang w:eastAsia="en-US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D6144D">
        <w:rPr>
          <w:rFonts w:ascii="Times New Roman" w:hAnsi="Times New Roman"/>
          <w:sz w:val="28"/>
          <w:szCs w:val="28"/>
        </w:rPr>
        <w:t xml:space="preserve"> </w:t>
      </w:r>
      <w:r w:rsidRPr="00D6144D">
        <w:rPr>
          <w:rFonts w:ascii="Times New Roman" w:eastAsia="Arial" w:hAnsi="Times New Roman"/>
          <w:sz w:val="24"/>
          <w:szCs w:val="24"/>
          <w:lang w:eastAsia="en-US"/>
        </w:rPr>
        <w:t>сбор, запись, систематизация, хранение, обезличивание, использование, передача (предоставление), удаление, уничтожение персональных данных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 w:rsidRPr="00D6144D">
        <w:rPr>
          <w:rFonts w:ascii="Times New Roman" w:eastAsia="Arial" w:hAnsi="Times New Roman"/>
          <w:sz w:val="24"/>
          <w:szCs w:val="24"/>
          <w:lang w:eastAsia="en-US"/>
        </w:rPr>
        <w:t>Обработка вышеуказанных персональных данных будет осуществляться путем смешанной обработки персональных данных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 w:rsidRPr="00D6144D">
        <w:rPr>
          <w:rFonts w:ascii="Times New Roman" w:eastAsia="Arial" w:hAnsi="Times New Roman"/>
          <w:sz w:val="24"/>
          <w:szCs w:val="24"/>
          <w:lang w:eastAsia="en-US"/>
        </w:rPr>
        <w:lastRenderedPageBreak/>
        <w:t>Даю согласие на передачу (предоставление) оператором моих данных Государственной инспекции труда в Новосибирской области, Отделению Фонда пенсионного и социального страхования Российской Федерации по Новосибирской области, Новосибирскому областному союзу организаций профсоюзов «Федерация профсоюзов Новосибирской области», Новосибирскому региональному союзу объединения работодателей «Союз руководителей предприятий и работодателей»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 w:rsidRPr="00D6144D">
        <w:rPr>
          <w:rFonts w:ascii="Times New Roman" w:eastAsia="Arial" w:hAnsi="Times New Roman"/>
          <w:sz w:val="24"/>
          <w:szCs w:val="24"/>
          <w:lang w:eastAsia="en-US"/>
        </w:rPr>
        <w:t>Настоящее согласие на обработку персональных данных действует с момента его представления оператору до дня отзыва в письменной форме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 w:rsidRPr="00D6144D">
        <w:rPr>
          <w:rFonts w:ascii="Times New Roman" w:eastAsia="Arial" w:hAnsi="Times New Roman"/>
          <w:sz w:val="24"/>
          <w:szCs w:val="24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рабочих дней, о чем будет направлено письменное уведомление субъекту персональных данных в течение 10 рабочих дней.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/>
          <w:sz w:val="28"/>
          <w:szCs w:val="28"/>
          <w:lang w:eastAsia="en-US"/>
        </w:rPr>
      </w:pPr>
    </w:p>
    <w:p w:rsidR="00D6144D" w:rsidRPr="00D6144D" w:rsidRDefault="00D6144D" w:rsidP="00D61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40"/>
        <w:gridCol w:w="2438"/>
        <w:gridCol w:w="340"/>
        <w:gridCol w:w="2098"/>
      </w:tblGrid>
      <w:tr w:rsidR="00D6144D" w:rsidRPr="00D6144D" w:rsidTr="00332751">
        <w:tc>
          <w:tcPr>
            <w:tcW w:w="3855" w:type="dxa"/>
            <w:tcBorders>
              <w:bottom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6144D" w:rsidRPr="00D6144D" w:rsidTr="00332751">
        <w:tc>
          <w:tcPr>
            <w:tcW w:w="3855" w:type="dxa"/>
            <w:tcBorders>
              <w:top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6144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(фамилия, имя, отчество (последнее - при наличии))</w:t>
            </w:r>
          </w:p>
        </w:tc>
        <w:tc>
          <w:tcPr>
            <w:tcW w:w="340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6144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6144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(дата)</w:t>
            </w:r>
          </w:p>
        </w:tc>
      </w:tr>
    </w:tbl>
    <w:p w:rsidR="00D6144D" w:rsidRPr="00D6144D" w:rsidRDefault="00D6144D" w:rsidP="00D6144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3544" w:type="dxa"/>
        <w:tblInd w:w="6629" w:type="dxa"/>
        <w:tblLook w:val="04A0" w:firstRow="1" w:lastRow="0" w:firstColumn="1" w:lastColumn="0" w:noHBand="0" w:noVBand="1"/>
      </w:tblPr>
      <w:tblGrid>
        <w:gridCol w:w="3544"/>
      </w:tblGrid>
      <w:tr w:rsidR="00D6144D" w:rsidRPr="00D6144D" w:rsidTr="00332751">
        <w:tc>
          <w:tcPr>
            <w:tcW w:w="3544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 Положению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 региональном конкурсе «Лучший специалист по охране труда»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Сведения об участнике регионального конкурса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«Лучший специалист по охране труда»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693"/>
      </w:tblGrid>
      <w:tr w:rsidR="00D6144D" w:rsidRPr="00D6144D" w:rsidTr="00332751">
        <w:trPr>
          <w:trHeight w:val="718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ей конкурса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Значение показателя (указывается V или число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в соответствующей строке)</w:t>
            </w: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Количество баллов (указывается в соответствии с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приложением № 4 к Положению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о региональном конкурсе «Лучший специалист по охране труда»)</w:t>
            </w:r>
          </w:p>
        </w:tc>
      </w:tr>
      <w:tr w:rsidR="00D6144D" w:rsidRPr="00D6144D" w:rsidTr="00332751">
        <w:trPr>
          <w:trHeight w:val="235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1. Сведения об образовании</w:t>
            </w:r>
          </w:p>
        </w:tc>
      </w:tr>
      <w:tr w:rsidR="00D6144D" w:rsidRPr="00D6144D" w:rsidTr="00332751">
        <w:trPr>
          <w:trHeight w:val="235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1.1. Наличие высшего или среднего профессионального образования</w:t>
            </w:r>
          </w:p>
        </w:tc>
      </w:tr>
      <w:tr w:rsidR="00D6144D" w:rsidRPr="00D6144D" w:rsidTr="00332751">
        <w:trPr>
          <w:trHeight w:val="553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личие высш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575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личие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1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1.2. Наличие высшего образования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(да/нет)</w:t>
            </w:r>
          </w:p>
        </w:tc>
      </w:tr>
      <w:tr w:rsidR="00D6144D" w:rsidRPr="00D6144D" w:rsidTr="00332751">
        <w:trPr>
          <w:trHeight w:val="239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28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517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1.3. Наличие дополнительного профессионального образования (профессиональная переподготовка) в области охраны труда в объеме не менее 250 часов (да/нет)</w:t>
            </w:r>
          </w:p>
        </w:tc>
      </w:tr>
      <w:tr w:rsidR="00D6144D" w:rsidRPr="00D6144D" w:rsidTr="00332751">
        <w:trPr>
          <w:trHeight w:val="241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3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73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2. Сведения о стаже работы в области охраны труда</w:t>
            </w:r>
          </w:p>
        </w:tc>
      </w:tr>
      <w:tr w:rsidR="00D6144D" w:rsidRPr="00D6144D" w:rsidTr="00332751">
        <w:trPr>
          <w:trHeight w:val="71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2.1. Стаж работы в должности специалиста по охране труда, руководителя службы охраны труда или иной должности, профессиональная деятельность которой напрямую связана с реализацией процессов (процедур) по охране труда (полное число лет)</w:t>
            </w:r>
          </w:p>
        </w:tc>
      </w:tr>
      <w:tr w:rsidR="00D6144D" w:rsidRPr="00D6144D" w:rsidTr="00332751">
        <w:trPr>
          <w:trHeight w:val="275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До 15 лет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7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8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3. Сведения о повышении квалификации</w:t>
            </w:r>
          </w:p>
        </w:tc>
      </w:tr>
      <w:tr w:rsidR="00D6144D" w:rsidRPr="00D6144D" w:rsidTr="00332751">
        <w:trPr>
          <w:trHeight w:val="55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3.1. Повышение квалификации на краткосрочных тематических курсах, семинарах, тренингах с выдачей сертификата участника (количество</w:t>
            </w:r>
            <w:r w:rsidRPr="00D614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свидетельств или сертификатов)</w:t>
            </w:r>
          </w:p>
        </w:tc>
      </w:tr>
      <w:tr w:rsidR="00D6144D" w:rsidRPr="00D6144D" w:rsidTr="00332751">
        <w:trPr>
          <w:trHeight w:val="19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полученных свидетельств или сертификатов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65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полученных сертификатов или свидетельств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1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 Участие в качестве спикера или модератора в национальных и международных форумах, конференциях и других мероприятиях в области охраны труда и профессиональной безопасности (количество мероприятий)</w:t>
            </w:r>
          </w:p>
        </w:tc>
      </w:tr>
      <w:tr w:rsidR="00D6144D" w:rsidRPr="00D6144D" w:rsidTr="00332751">
        <w:trPr>
          <w:trHeight w:val="157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о 3 мероприятий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4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Свыше 3 мероприятий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51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3.3. Участие в качестве экспонента в национальных и международных выставках в области охраны труда и профессиональной безопасности (количество выставок)</w:t>
            </w:r>
          </w:p>
        </w:tc>
      </w:tr>
      <w:tr w:rsidR="00D6144D" w:rsidRPr="00D6144D" w:rsidTr="00332751">
        <w:trPr>
          <w:trHeight w:val="28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выставок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34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выставок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63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 Сведения об опыте работы и приобретенных навыках по разработке документов в рамках обеспечения функционирования системы управления охраной труда</w:t>
            </w:r>
          </w:p>
        </w:tc>
      </w:tr>
      <w:tr w:rsidR="00D6144D" w:rsidRPr="00D6144D" w:rsidTr="00332751">
        <w:trPr>
          <w:trHeight w:val="187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. Участие в разработке положения о системе управления охраной труда (да/нет)</w:t>
            </w:r>
          </w:p>
        </w:tc>
      </w:tr>
      <w:tr w:rsidR="00D6144D" w:rsidRPr="00D6144D" w:rsidTr="00332751">
        <w:trPr>
          <w:trHeight w:val="19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81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327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2. Участие в разработке распорядительного документа об организации и проведении специальной оценки условий труда (да/нет)</w:t>
            </w:r>
          </w:p>
        </w:tc>
      </w:tr>
      <w:tr w:rsidR="00D6144D" w:rsidRPr="00D6144D" w:rsidTr="00332751">
        <w:trPr>
          <w:trHeight w:val="18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83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57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3. Участие в разработке документа об организации и проведении оценки профессиональных рисков (да/нет)</w:t>
            </w:r>
          </w:p>
        </w:tc>
      </w:tr>
      <w:tr w:rsidR="00D6144D" w:rsidRPr="00D6144D" w:rsidTr="00332751">
        <w:trPr>
          <w:trHeight w:val="19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85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1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4. Участие в разработке документа об организации и проведении предварительных и периодических медицинских осмотров (и (или) список лиц и работников, подлежащих</w:t>
            </w:r>
            <w:r w:rsidRPr="00D614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предварительным и периодическим медицинским осмотрам) (да/нет)</w:t>
            </w:r>
          </w:p>
        </w:tc>
      </w:tr>
      <w:tr w:rsidR="00D6144D" w:rsidRPr="00D6144D" w:rsidTr="00332751">
        <w:trPr>
          <w:trHeight w:val="201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1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5. Участие в разработке документа об организации и проведении психиатрического освидетельствования (и (или) список лиц и работников, подлежащих психиатрическому освидетельствованию) (да/нет)</w:t>
            </w:r>
          </w:p>
        </w:tc>
      </w:tr>
      <w:tr w:rsidR="00D6144D" w:rsidRPr="00D6144D" w:rsidTr="00332751">
        <w:trPr>
          <w:trHeight w:val="208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97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02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6. Участие в разработке программы вводного инструктажа по охране труда (да/нет)</w:t>
            </w:r>
          </w:p>
        </w:tc>
      </w:tr>
      <w:tr w:rsidR="00D6144D" w:rsidRPr="00D6144D" w:rsidTr="00332751">
        <w:trPr>
          <w:trHeight w:val="191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85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7. Участие в разработке программы инструктажа по охране труда на рабочем месте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84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8. Участие в разработке документа об организации и проведении стажировки (да/нет)</w:t>
            </w:r>
          </w:p>
        </w:tc>
      </w:tr>
      <w:tr w:rsidR="00D6144D" w:rsidRPr="00D6144D" w:rsidTr="00332751">
        <w:trPr>
          <w:trHeight w:val="15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57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51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9. Участие в разработке документа об организации и проведении обучения оказанию первой помощи пострадавшим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9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0. Участие в разработке программы обучения работников по охране труда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7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54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 xml:space="preserve">4.11. Участие в разработке документа об обеспечении работников средствами </w:t>
            </w:r>
            <w:r w:rsidRPr="00D614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й защиты (да/нет)</w:t>
            </w:r>
          </w:p>
        </w:tc>
      </w:tr>
      <w:tr w:rsidR="00D6144D" w:rsidRPr="00D6144D" w:rsidTr="00332751">
        <w:trPr>
          <w:trHeight w:val="181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8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39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2. Участие в разработке документа об обеспечении работников смывающими и обезвреживающими средствами (да/нет)</w:t>
            </w:r>
          </w:p>
        </w:tc>
      </w:tr>
      <w:tr w:rsidR="00D6144D" w:rsidRPr="00D6144D" w:rsidTr="00332751">
        <w:trPr>
          <w:trHeight w:val="8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1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00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3. Участие в разработке документа о реагировании и расследовании несчастных случаев на производстве, микроповреждений (микротравм) работников (да/нет)</w:t>
            </w:r>
          </w:p>
        </w:tc>
      </w:tr>
      <w:tr w:rsidR="00D6144D" w:rsidRPr="00D6144D" w:rsidTr="00332751">
        <w:trPr>
          <w:trHeight w:val="78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8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390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4. Участие в разработке документа об обеспечении работников молоком или другими равноценными пищевыми продуктами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2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64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5. Участие в разработке документа об организации конкурса, включающего задания по охране труда, или мероприятий в рамках Всемирного дня охраны труда, или иных мероприятий, включающих вопросы охраны труда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38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4.16. Участие в разработке иных организационных документов в рамках обеспечения функционирования системы управления охраной труда</w:t>
            </w: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количество документов)</w:t>
            </w:r>
          </w:p>
        </w:tc>
      </w:tr>
      <w:tr w:rsidR="00D6144D" w:rsidRPr="00D6144D" w:rsidTr="00332751">
        <w:trPr>
          <w:trHeight w:val="139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5 разработанных документов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47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5 разработанных документов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39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 Сведения об опыте работы и приобретенных навыках по участию в обеспечении функционирования системы управления охраной труда</w:t>
            </w:r>
          </w:p>
        </w:tc>
      </w:tr>
      <w:tr w:rsidR="00D6144D" w:rsidRPr="00D6144D" w:rsidTr="00332751">
        <w:trPr>
          <w:trHeight w:val="124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1. Участие в комитете (комиссии) по охране труда (да/нет)</w:t>
            </w:r>
          </w:p>
        </w:tc>
      </w:tr>
      <w:tr w:rsidR="00D6144D" w:rsidRPr="00D6144D" w:rsidTr="00332751">
        <w:trPr>
          <w:trHeight w:val="105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22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2. Участие в комиссии по проведению специальной оценки условий труда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1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06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3. Участие в комиссии по оценке профессиональных рисков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46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4. Проведение вводного инструктажа по охране труда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94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5. Участие в комиссии по проверке знаний требований охраны труда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40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6. Участие в комиссии по подведению итогов конкурса, включающего задания по охране труда, или иных мероприятий, включающих вопросы охраны труда (да/нет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44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7. Участие в комиссии(ях) по расследованию несчастных случаев на производстве (количество несчастных случаев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расследованных несчастных случаев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Свыше 3 расследованных несчастных случаев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3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5.8. Участие в иных комиссиях в рамках обеспечения функционирования системы управления охраной труда (</w:t>
            </w:r>
            <w:r w:rsidRPr="00D6144D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комиссий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комиссий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28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комиссий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6. Эффективность работы</w:t>
            </w:r>
          </w:p>
        </w:tc>
      </w:tr>
      <w:tr w:rsidR="00D6144D" w:rsidRPr="00D6144D" w:rsidTr="00332751">
        <w:trPr>
          <w:trHeight w:val="183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6.1. Количество пострадавших от несчастных случаев на производстве</w:t>
            </w:r>
          </w:p>
        </w:tc>
      </w:tr>
      <w:tr w:rsidR="00D6144D" w:rsidRPr="00D6144D" w:rsidTr="00332751">
        <w:trPr>
          <w:trHeight w:val="30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Количество пострадавших 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17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6.2. Количество дней нетрудоспособности у пострадавших при несчастных случаях на производстве в расчете на 1 пострадавшего</w:t>
            </w:r>
          </w:p>
        </w:tc>
      </w:tr>
      <w:tr w:rsidR="00D6144D" w:rsidRPr="00D6144D" w:rsidTr="00332751">
        <w:trPr>
          <w:trHeight w:val="14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Общее количество дней нетрудоспособности у всех пострадавших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144D">
              <w:rPr>
                <w:rFonts w:ascii="Times New Roman" w:hAnsi="Times New Roman"/>
                <w:i/>
                <w:sz w:val="24"/>
                <w:szCs w:val="24"/>
              </w:rPr>
              <w:t>Количество баллов не указывается</w:t>
            </w:r>
          </w:p>
        </w:tc>
      </w:tr>
      <w:tr w:rsidR="00D6144D" w:rsidRPr="00D6144D" w:rsidTr="00332751">
        <w:trPr>
          <w:trHeight w:val="14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личество дней нетрудоспособности в расчете на 1 пострадавшего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6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6.3. Работа без наложения дисциплинарных взысканий со стороны работодателя</w:t>
            </w:r>
          </w:p>
        </w:tc>
      </w:tr>
      <w:tr w:rsidR="00D6144D" w:rsidRPr="00D6144D" w:rsidTr="00332751">
        <w:trPr>
          <w:trHeight w:val="258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Отсутствуют взыскания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2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Имеются взыскания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13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7. Признание деятельности в сфере охраны труда</w:t>
            </w:r>
          </w:p>
        </w:tc>
      </w:tr>
      <w:tr w:rsidR="00D6144D" w:rsidRPr="00D6144D" w:rsidTr="00332751">
        <w:trPr>
          <w:trHeight w:val="258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 xml:space="preserve">7.1. Количество наград и поощрений на уровне организации, объединения, холдинга </w:t>
            </w:r>
          </w:p>
        </w:tc>
      </w:tr>
      <w:tr w:rsidR="00D6144D" w:rsidRPr="00D6144D" w:rsidTr="00332751">
        <w:trPr>
          <w:trHeight w:val="257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269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578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 xml:space="preserve">7.2. Количество наград и поощрений со стороны органов исполнительной власти и общественных организаций на региональном и муниципальном уровнях </w:t>
            </w:r>
          </w:p>
        </w:tc>
      </w:tr>
      <w:tr w:rsidR="00D6144D" w:rsidRPr="00D6144D" w:rsidTr="00332751">
        <w:trPr>
          <w:trHeight w:val="264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52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430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 xml:space="preserve">7.3. Количество наград и поощрений со стороны органов исполнительной власти и общественных организаций на федеральном уровне </w:t>
            </w:r>
          </w:p>
        </w:tc>
      </w:tr>
      <w:tr w:rsidR="00D6144D" w:rsidRPr="00D6144D" w:rsidTr="00332751">
        <w:trPr>
          <w:trHeight w:val="166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69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6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 xml:space="preserve">7.4. Количество международных наград и поощрений 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6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7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8. Общественная деятельность в сфере охраны труда</w:t>
            </w:r>
          </w:p>
        </w:tc>
      </w:tr>
      <w:tr w:rsidR="00D6144D" w:rsidRPr="00D6144D" w:rsidTr="00332751">
        <w:trPr>
          <w:trHeight w:val="179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8.1. Наставничество, просветительская деятельность, преподавание в образовательных учреждениях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Имеется опыт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Отсутствует опыт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67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8.2. Количество публикаций по направлениям, связанным с профессиональной деятельностью</w:t>
            </w:r>
          </w:p>
        </w:tc>
      </w:tr>
      <w:tr w:rsidR="00D6144D" w:rsidRPr="00D6144D" w:rsidTr="00332751">
        <w:trPr>
          <w:trHeight w:val="197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1 публикации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публикаций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191"/>
        </w:trPr>
        <w:tc>
          <w:tcPr>
            <w:tcW w:w="10031" w:type="dxa"/>
            <w:gridSpan w:val="3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8.3. Членство в общественных, профессиональных объединениях специалистов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144D">
              <w:rPr>
                <w:rFonts w:ascii="Times New Roman" w:hAnsi="Times New Roman"/>
                <w:b/>
                <w:sz w:val="24"/>
                <w:szCs w:val="24"/>
              </w:rPr>
              <w:t>количество объединений)</w:t>
            </w:r>
          </w:p>
        </w:tc>
      </w:tr>
      <w:tr w:rsidR="00D6144D" w:rsidRPr="00D6144D" w:rsidTr="00332751">
        <w:trPr>
          <w:trHeight w:val="7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1 объединения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90"/>
        </w:trPr>
        <w:tc>
          <w:tcPr>
            <w:tcW w:w="3794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объединений</w:t>
            </w:r>
          </w:p>
        </w:tc>
        <w:tc>
          <w:tcPr>
            <w:tcW w:w="3544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rPr>
          <w:trHeight w:val="90"/>
        </w:trPr>
        <w:tc>
          <w:tcPr>
            <w:tcW w:w="7338" w:type="dxa"/>
            <w:gridSpan w:val="2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caps/>
                <w:sz w:val="24"/>
                <w:szCs w:val="24"/>
              </w:rPr>
              <w:t>Итоговая балльная оценка:</w:t>
            </w:r>
          </w:p>
        </w:tc>
        <w:tc>
          <w:tcPr>
            <w:tcW w:w="269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3544" w:type="dxa"/>
        <w:tblInd w:w="6629" w:type="dxa"/>
        <w:tblLook w:val="04A0" w:firstRow="1" w:lastRow="0" w:firstColumn="1" w:lastColumn="0" w:noHBand="0" w:noVBand="1"/>
      </w:tblPr>
      <w:tblGrid>
        <w:gridCol w:w="3544"/>
      </w:tblGrid>
      <w:tr w:rsidR="00D6144D" w:rsidRPr="00D6144D" w:rsidTr="00332751">
        <w:tc>
          <w:tcPr>
            <w:tcW w:w="3544" w:type="dxa"/>
            <w:shd w:val="clear" w:color="auto" w:fill="auto"/>
            <w:vAlign w:val="center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 Положению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 региональном конкурсе «Лучший специалист по охране труда»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 xml:space="preserve">Показатели и критерии оценки регионального конкурса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44D">
        <w:rPr>
          <w:rFonts w:ascii="Times New Roman" w:hAnsi="Times New Roman"/>
          <w:sz w:val="28"/>
          <w:szCs w:val="28"/>
        </w:rPr>
        <w:t>«Лучший специалист по охране труда»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51"/>
        <w:gridCol w:w="2235"/>
        <w:gridCol w:w="2448"/>
        <w:gridCol w:w="2022"/>
      </w:tblGrid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Показатели конкурса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Указания по заполнению 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Критерии оценки и количество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1. Сведения об образовании (максимальное количество баллов - 60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личие высшего или среднего профессионального образования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Копия диплома о высшем или среднем профессиональном образовании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информация об образовании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Высшее образование - 20 баллов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среднее профессиональ-ное образование - 1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личие высшего образования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Копия диплома о высшем образовании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Указывается наличие специализированного высшего профессионального образования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Да - 30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Наличие дополнительного профессионального образования (профессиональная переподготовка) в области охраны труда в объеме не менее 250 часов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Копия подтверждающего документа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наличие дополнительного профессионального образования (профессиональная переподготовка) в области охраны труда в объеме не менее 256 часов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Да - 10 баллов; нет - 0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2. Сведения о стаже работы в области охраны труда (максимальное количество баллов - 30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Стаж работы в должности специалиста по охране труда, руководителя службы охраны труда или иной должности, профессиональная деятельность которой напрямую связана с реализацией процессов (процедур) по охране труда, лет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Выписка из трудовой книжки, копия должностной инструкции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Указывается полное число лет работы в должности специалиста по охране труда, руководителя службы охраны труда или иной должности, профессиональная деятельность которой напрямую связана с реализацией процессов (процедур) по охране труда 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До 15 лет - 2 балла за каждый год работы; свыше 15 лет - 30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3. Сведения о повышении квалификации (максимальное количество баллов - 27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Повышение квалификации на краткосрочных тематических курсах, семинарах, тренингах с выдачей сертификата участника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Копии свидетельств или сертификатов 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 общее количество свидетельств или сертификатов, полученных за последние 3 года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сертификатов или свидетельств - 1 балл за каждый сертификат или свидетельство; свыше 3 сертификатов или свидетельств - 3 балла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ачестве спикера или модератора в национальных и международных форумах, конференциях и других мероприятиях в области охраны труда и профессиональной безопасности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Копии программ мероприятий, в которых отмечены наименования тем, даты проведения, статус участия 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 общее количество мероприятий, в которых принято участие в качестве спикера или модератора за последние 3 года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мероприятий - 4 балла за каждое мероприятие; свыше 3 мероприятий - 12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ачестве экспонента в национальных и международных выставках в области охраны труда и профессиональной безопасности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и программ выставок, в которых отмечены информация об участии в выставке и даты проведения выставки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 общее количество выставок, в которых принято участие в качестве экспонента за последние 3 года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о 3 выставок - 4 балла за каждую выставку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выставок - 12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 Сведения об опыте работы и приобретенных навыках по разработке документов в рамках обеспечения функционирования системы управления охраной труда (максимальное количество баллов - 110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Участие в разработке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о системе управления охраной труд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пии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анных документов со страницей, содержащей информацию об их разработчиках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казывается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я об участии в разработке документов в организации, указанной в заявке на участие в конкурсе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а - 10 баллов;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распорядительного документа об организации и проведении специальной оценки условий труда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рганизации и проведении оценки профессиональных рисков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рганизации и проведении предварительных и периодических медицинских осмотров (и (или) список лиц и работников, подлежащих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>предварительным и периодическим медицинским осмотрам)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рганизации и проведении психиатрического освидетельствования (и (или) список лиц и работников, подлежащих психиатрическому освидетельствованию)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программы вводного инструктажа по охране труда 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программы инструктажа по охране труда на рабочем месте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документа об организации и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стажировки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рганизации и проведении обучения оказанию первой помощи пострадавшим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программы обучения работников по охране труда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беспечении работников средствами индивидуальной защиты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беспечении работников смывающими и обезвреживающими средствами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rPr>
          <w:trHeight w:val="2484"/>
        </w:trPr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 реагировании и расследовании несчастных случаев на производстве,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44D">
              <w:rPr>
                <w:rFonts w:ascii="Times New Roman" w:hAnsi="Times New Roman"/>
                <w:bCs/>
                <w:sz w:val="24"/>
                <w:szCs w:val="24"/>
              </w:rPr>
              <w:t>микроповреждений (микротравм) работников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беспечении работников молоком или другими равноценными пищевыми продуктами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документа об организации конкурса, включающего задания по охране труда, или мероприятий в рамках Всемирного дня охраны труда, или иных мероприятий, включающих вопросы охраны труда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разработке иных организационных документов в рамках обеспечения функционирования системы управления охраной труда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количество документов, разработанных в организации, указанной в заявке на участие в конкурсе (не более чем за последние 3 года)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До 5 документов - 5 баллов за каждый документ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свыше 5 документов - 25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>Сведения об опыте работы и приобретенных навыках по участию в обеспечении функционирования системы управления охраной труда (максимальное количество баллов - 57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омитете (комиссии) по охране труд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я распорядительного документа, устанавливающего работу и состав комиссии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информация об участии в работе комиссии в организации, указанной в заявке на участие в конкурсе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омиссии по проведению специальной оценки условий труда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омиссии по оценке профессиональных рисков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я документа, устанавливающего обязанность по проведению вводного инструктажа, копия выписки из журнала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>вводного инструктажа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информация о проведении вводного инструктажа по охране труда в организации, указанной в заявке на участие в конкурсе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омиссии по проверке знаний требований охраны труд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я распорядительного документа, устанавливающего работу комиссии и ее состав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информация об участии в работе комиссии в организации, указанной в заявке на участие в конкурсе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комиссии по подведению итогов конкурса, включающего задания по охране труда, или иных мероприятий, включающих вопросы охраны труда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а - 5 баллов; не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Участие в комиссии(ях) по расследованию несчастных случаев на производстве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я(и) распорядительного (ых) документа(ов), устанавливающего (их) работу и состав комиссии(й)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 xml:space="preserve">Указывается количество несчастных случаев, в расследовании которых принято участие, в организации, указанной в заявке на </w:t>
            </w:r>
            <w:r w:rsidRPr="00D614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ие в конкурсе (не более чем за последние 3 года)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3 несчастных случаев - 3 балла за каждый несчастный случай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свыше 3 несчастных случаев - 9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D6144D" w:rsidRPr="00D6144D" w:rsidTr="00332751">
        <w:trPr>
          <w:trHeight w:val="2484"/>
        </w:trPr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частие в иных комиссиях в рамках обеспечения функционирования системы управления охраной труда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highlight w:val="yellow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количество комиссий, в которых принято участие, в организации, указанной в заявке на участие в конкурсе (не более чем за последние 3 года)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комиссий - 3 балла за каждую комиссию; свыше 3 комиссий - 9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6. Эффективность работы (максимальное количество баллов - 60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личество пострадавших от несчастных случаев на производстве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eastAsia="Calibri" w:hAnsi="Times New Roman"/>
                <w:sz w:val="24"/>
                <w:szCs w:val="24"/>
              </w:rPr>
              <w:t>Указывается количество пострадавших от несчастных случаев (в том числе легких) на производстве, происшедших в организации, указанной в заявке на участие в конкурсе (за период - год, предшествовавший дню подачи заявки на участие в конкурсе)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Отсутствуют пострадавшие - 20 баллов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1 пострадавший - 5 баллов;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2 пострадавших и больше - 0 баллов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личество дней нетрудоспособности у пострадавших при несчастных случаях на производстве в расчете на 1 пострадавшего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>количество дней нетрудоспособности у пострадавших при несчастных случаях (в том числе легких) на производстве с утратой трудоспособности в расчете на 1 пострадавшего в организации, указанной в заявке на участие в конкурсе (за период - год, предшествовавший дню подачи заявки на участие в конкурсе)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о 7 дней включительно - 20 баллов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от 8 до 14 дней включительно - 5 баллов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свыше 14 дней - 0 баллов 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Работа без наложения дисциплинарных взысканий со стороны работодателя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Справка, подписанная руководителем организации и заверенная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печатью организации,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>указанной в заявке на участие в конкурсе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ются дисциплинарные взыскания, полученные в течение года,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предшествовавшего дню подачи заявки на участие в конкурсе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зысканий - 20 баллов;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наличие взысканий - 0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7. Признание деятельности в сфере охраны труда (максимальное количество баллов - 33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Наличие наград и поощрений на уровне организации, объединения, холдинг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и грамот, дипломов, благодарностей или иных наградных документов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 общее количество наград и поощрений за последние 3 года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о 3 наград - 1 балл за каждую награду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 - 3 балла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Наличие наград и поощрений со стороны органов исполнительной власти и общественных организаций на региональном и муниципальном уровнях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о 3 наград - 2 балла за каждую награду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 - 6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Наличие наград и поощрений со стороны органов исполнительной власти и общественных организаций на федеральном уровне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До 3 наград - 3 балла за каждую награду;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свыше 3 наград - 9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Наличие международных наград и поощрений</w:t>
            </w:r>
          </w:p>
        </w:tc>
        <w:tc>
          <w:tcPr>
            <w:tcW w:w="2235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3 наград - 5 баллов за каждую награду; свыше 3 наград - 15 баллов</w:t>
            </w:r>
          </w:p>
        </w:tc>
      </w:tr>
      <w:tr w:rsidR="00D6144D" w:rsidRPr="00D6144D" w:rsidTr="00332751">
        <w:tc>
          <w:tcPr>
            <w:tcW w:w="10031" w:type="dxa"/>
            <w:gridSpan w:val="5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8. Общественная деятельность в сфере охраны труда (максимальное количество баллов - 40)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Наставничество, просветительская деятельность, преподавание в образовательных учреждениях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t>наставничество, просветительскую деятельность, преподавание в образовательных учреждениях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 наличие опыта наставничества, просветительской деятельности, преподавания в образовательных учреждениях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Имеется опыт - 10 баллов; отсутствует опыт - 0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Наличие публикаций по направлениям, связанным с профессиональной деятельностью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Копии публикаций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Указывается общее количество публикаций за последние 3 года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До 1 публикации - 5 баллов за каждую публикацию; свыше 3 публикаций - 15 баллов</w:t>
            </w:r>
          </w:p>
        </w:tc>
      </w:tr>
      <w:tr w:rsidR="00D6144D" w:rsidRPr="00D6144D" w:rsidTr="00332751">
        <w:tc>
          <w:tcPr>
            <w:tcW w:w="675" w:type="dxa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651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Членство в общественных, профессиональных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х специалистов</w:t>
            </w:r>
          </w:p>
        </w:tc>
        <w:tc>
          <w:tcPr>
            <w:tcW w:w="2235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Копии документов о членстве</w:t>
            </w:r>
          </w:p>
        </w:tc>
        <w:tc>
          <w:tcPr>
            <w:tcW w:w="2448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t xml:space="preserve">Указывается общее количество профессиональных и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ъединений, членом которых является участник на день подачи заявки на участие в конкурсе</w:t>
            </w:r>
          </w:p>
        </w:tc>
        <w:tc>
          <w:tcPr>
            <w:tcW w:w="2022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 объединения - 5 баллов за каждое </w:t>
            </w:r>
            <w:r w:rsidRPr="00D6144D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; свыше 3 объединений - 15 баллов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933"/>
      </w:tblGrid>
      <w:tr w:rsidR="00D6144D" w:rsidRPr="00D6144D" w:rsidTr="00332751">
        <w:tc>
          <w:tcPr>
            <w:tcW w:w="3933" w:type="dxa"/>
            <w:shd w:val="clear" w:color="auto" w:fill="auto"/>
          </w:tcPr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иказом министерства труда 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 социального развития Новосибирской области</w:t>
            </w:r>
          </w:p>
          <w:p w:rsidR="00D6144D" w:rsidRPr="00D6144D" w:rsidRDefault="00D6144D" w:rsidP="00D6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 _________ № ___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44D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44D">
        <w:rPr>
          <w:rFonts w:ascii="Times New Roman" w:hAnsi="Times New Roman"/>
          <w:b/>
          <w:bCs/>
          <w:sz w:val="28"/>
          <w:szCs w:val="28"/>
        </w:rPr>
        <w:t xml:space="preserve">конкурсной комиссии регионального конкурса 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44D">
        <w:rPr>
          <w:rFonts w:ascii="Times New Roman" w:hAnsi="Times New Roman"/>
          <w:b/>
          <w:bCs/>
          <w:sz w:val="28"/>
          <w:szCs w:val="28"/>
        </w:rPr>
        <w:t>«Лучший специалист по охране труда»</w:t>
      </w: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69"/>
        <w:gridCol w:w="444"/>
        <w:gridCol w:w="6360"/>
      </w:tblGrid>
      <w:tr w:rsidR="00D6144D" w:rsidRPr="00D6144D" w:rsidTr="00332751">
        <w:trPr>
          <w:trHeight w:val="844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 xml:space="preserve">Дмитриенко </w:t>
            </w:r>
          </w:p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начальник управления труда министерства труда и социального развития Новосибирской области, председатель конкурсной комиссии;</w:t>
            </w:r>
          </w:p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44D" w:rsidRPr="00D6144D" w:rsidTr="00332751">
        <w:trPr>
          <w:trHeight w:val="844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 xml:space="preserve">Кучерявенко </w:t>
            </w:r>
          </w:p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начальник отдела управления охраной труда и государственной экспертизы условий труда управления труда министерства труда и социального развития Новосибирской области, заместитель председателя конкурсной комиссии;</w:t>
            </w:r>
          </w:p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44D" w:rsidRPr="00D6144D" w:rsidTr="00332751">
        <w:trPr>
          <w:trHeight w:val="844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 xml:space="preserve">Ламина </w:t>
            </w:r>
          </w:p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Елена Аркадьевна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заместитель начальника отдела управления охраной труда и государственной экспертизы условий труда управления труда министерства труда и социального развития Новосибирской области, секретарь конкурсной комиссии;</w:t>
            </w:r>
          </w:p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44D" w:rsidRPr="00D6144D" w:rsidTr="00332751">
        <w:trPr>
          <w:trHeight w:val="844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кий </w:t>
            </w:r>
          </w:p>
          <w:p w:rsidR="00D6144D" w:rsidRPr="00D6144D" w:rsidRDefault="00D6144D" w:rsidP="00D61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Виктор Иванович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 Новосибирского регионального союза объединения работодателей «Союз руководителей предприятий и работодателей» (по согласованию);</w:t>
            </w:r>
          </w:p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44D" w:rsidRPr="00D6144D" w:rsidTr="00332751">
        <w:trPr>
          <w:trHeight w:val="844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Загузина Светлана Владимировна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надзора и контроля по охране труда в организациях промышленности и энергетики Государственной инспекции труда в Новосибирской области (по согласованию)</w:t>
            </w:r>
            <w:r w:rsidRPr="00D614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44D" w:rsidRPr="00D6144D" w:rsidTr="00332751">
        <w:trPr>
          <w:trHeight w:val="844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Козырева</w:t>
            </w:r>
          </w:p>
          <w:p w:rsidR="00D6144D" w:rsidRPr="00D6144D" w:rsidRDefault="00D6144D" w:rsidP="00D614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color w:val="000000"/>
                <w:sz w:val="28"/>
                <w:szCs w:val="28"/>
              </w:rPr>
              <w:t>Наталья Рудольфовна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начальник отдела развития персонала управления кадров Отделения Фонда пенсионного и социального страхования Российской Федерации по Новосибирской области (по согласованию);</w:t>
            </w:r>
          </w:p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144D" w:rsidRPr="00D6144D" w:rsidTr="00332751">
        <w:trPr>
          <w:trHeight w:val="699"/>
        </w:trPr>
        <w:tc>
          <w:tcPr>
            <w:tcW w:w="3369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ционок </w:t>
            </w:r>
          </w:p>
          <w:p w:rsidR="00D6144D" w:rsidRPr="00D6144D" w:rsidRDefault="00D6144D" w:rsidP="00D6144D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 xml:space="preserve">Игорь Викторович </w:t>
            </w:r>
          </w:p>
        </w:tc>
        <w:tc>
          <w:tcPr>
            <w:tcW w:w="444" w:type="dxa"/>
          </w:tcPr>
          <w:p w:rsidR="00D6144D" w:rsidRPr="00D6144D" w:rsidRDefault="00D6144D" w:rsidP="00D6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0" w:type="dxa"/>
            <w:shd w:val="clear" w:color="auto" w:fill="auto"/>
          </w:tcPr>
          <w:p w:rsidR="00D6144D" w:rsidRPr="00D6144D" w:rsidRDefault="00D6144D" w:rsidP="00D6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44D">
              <w:rPr>
                <w:rFonts w:ascii="Times New Roman" w:hAnsi="Times New Roman"/>
                <w:sz w:val="28"/>
                <w:szCs w:val="28"/>
              </w:rPr>
              <w:t>главный технический инспектор труда Новосибирского областного союза организаций профсоюзов «Федерация профсоюзов Новосибирской области» (по согласованию).</w:t>
            </w:r>
          </w:p>
        </w:tc>
      </w:tr>
    </w:tbl>
    <w:p w:rsidR="00D6144D" w:rsidRPr="00D6144D" w:rsidRDefault="00D6144D" w:rsidP="00D614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44D" w:rsidRPr="00D6144D" w:rsidRDefault="00D6144D" w:rsidP="007A43A0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D6144D" w:rsidRPr="00D6144D" w:rsidSect="00D6144D">
      <w:pgSz w:w="11906" w:h="16838"/>
      <w:pgMar w:top="1134" w:right="567" w:bottom="1134" w:left="1418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8B" w:rsidRDefault="001F058B" w:rsidP="00F9625A">
      <w:pPr>
        <w:spacing w:after="0" w:line="240" w:lineRule="auto"/>
      </w:pPr>
      <w:r>
        <w:separator/>
      </w:r>
    </w:p>
  </w:endnote>
  <w:endnote w:type="continuationSeparator" w:id="0">
    <w:p w:rsidR="001F058B" w:rsidRDefault="001F058B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8B" w:rsidRDefault="001F058B" w:rsidP="00F9625A">
      <w:pPr>
        <w:spacing w:after="0" w:line="240" w:lineRule="auto"/>
      </w:pPr>
      <w:r>
        <w:separator/>
      </w:r>
    </w:p>
  </w:footnote>
  <w:footnote w:type="continuationSeparator" w:id="0">
    <w:p w:rsidR="001F058B" w:rsidRDefault="001F058B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2834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84CA8" w:rsidRPr="00D84CA8" w:rsidRDefault="00D84CA8">
        <w:pPr>
          <w:pStyle w:val="a7"/>
          <w:jc w:val="center"/>
          <w:rPr>
            <w:sz w:val="20"/>
          </w:rPr>
        </w:pPr>
        <w:r w:rsidRPr="00D84CA8">
          <w:rPr>
            <w:sz w:val="20"/>
          </w:rPr>
          <w:fldChar w:fldCharType="begin"/>
        </w:r>
        <w:r w:rsidRPr="00D84CA8">
          <w:rPr>
            <w:sz w:val="20"/>
          </w:rPr>
          <w:instrText>PAGE   \* MERGEFORMAT</w:instrText>
        </w:r>
        <w:r w:rsidRPr="00D84CA8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D84CA8">
          <w:rPr>
            <w:sz w:val="20"/>
          </w:rPr>
          <w:fldChar w:fldCharType="end"/>
        </w:r>
      </w:p>
    </w:sdtContent>
  </w:sdt>
  <w:p w:rsidR="00D84CA8" w:rsidRDefault="00D84C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0F25"/>
    <w:rsid w:val="000541CD"/>
    <w:rsid w:val="00087061"/>
    <w:rsid w:val="000B3ECD"/>
    <w:rsid w:val="000C3D3A"/>
    <w:rsid w:val="000D38F9"/>
    <w:rsid w:val="00103BC8"/>
    <w:rsid w:val="00104DDA"/>
    <w:rsid w:val="001115CE"/>
    <w:rsid w:val="00122411"/>
    <w:rsid w:val="00122502"/>
    <w:rsid w:val="001242CF"/>
    <w:rsid w:val="00175992"/>
    <w:rsid w:val="001829F2"/>
    <w:rsid w:val="001B6F16"/>
    <w:rsid w:val="001F058B"/>
    <w:rsid w:val="002262FB"/>
    <w:rsid w:val="00227BB7"/>
    <w:rsid w:val="0023745F"/>
    <w:rsid w:val="00245719"/>
    <w:rsid w:val="0029325A"/>
    <w:rsid w:val="002B1D79"/>
    <w:rsid w:val="002E3AC9"/>
    <w:rsid w:val="00302963"/>
    <w:rsid w:val="00303284"/>
    <w:rsid w:val="00310B6A"/>
    <w:rsid w:val="0031337C"/>
    <w:rsid w:val="003141B8"/>
    <w:rsid w:val="00340334"/>
    <w:rsid w:val="00341DF6"/>
    <w:rsid w:val="003B2200"/>
    <w:rsid w:val="003C0D12"/>
    <w:rsid w:val="003F2047"/>
    <w:rsid w:val="00407F78"/>
    <w:rsid w:val="004121A3"/>
    <w:rsid w:val="0042427F"/>
    <w:rsid w:val="0044341B"/>
    <w:rsid w:val="00452E55"/>
    <w:rsid w:val="00455314"/>
    <w:rsid w:val="00462899"/>
    <w:rsid w:val="0048237B"/>
    <w:rsid w:val="00486B14"/>
    <w:rsid w:val="00497ACC"/>
    <w:rsid w:val="004B15BE"/>
    <w:rsid w:val="004E60B2"/>
    <w:rsid w:val="00504FDD"/>
    <w:rsid w:val="0053024F"/>
    <w:rsid w:val="00566A2B"/>
    <w:rsid w:val="005705D7"/>
    <w:rsid w:val="005A5DF3"/>
    <w:rsid w:val="005D243F"/>
    <w:rsid w:val="005D6389"/>
    <w:rsid w:val="005F00C0"/>
    <w:rsid w:val="005F07FA"/>
    <w:rsid w:val="0061524C"/>
    <w:rsid w:val="0067440F"/>
    <w:rsid w:val="00684A08"/>
    <w:rsid w:val="006A1CDC"/>
    <w:rsid w:val="006B302A"/>
    <w:rsid w:val="006D5203"/>
    <w:rsid w:val="006E26DD"/>
    <w:rsid w:val="00700D2B"/>
    <w:rsid w:val="0070261F"/>
    <w:rsid w:val="00726350"/>
    <w:rsid w:val="00730923"/>
    <w:rsid w:val="0073680E"/>
    <w:rsid w:val="0074087F"/>
    <w:rsid w:val="00755F1F"/>
    <w:rsid w:val="00760477"/>
    <w:rsid w:val="007641CD"/>
    <w:rsid w:val="00785B0B"/>
    <w:rsid w:val="00785DB6"/>
    <w:rsid w:val="007A43A0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47F37"/>
    <w:rsid w:val="00A67D7C"/>
    <w:rsid w:val="00AB1B76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80428"/>
    <w:rsid w:val="00B92C01"/>
    <w:rsid w:val="00BB2D51"/>
    <w:rsid w:val="00BC689A"/>
    <w:rsid w:val="00C13F54"/>
    <w:rsid w:val="00C24EB7"/>
    <w:rsid w:val="00C44070"/>
    <w:rsid w:val="00C638FD"/>
    <w:rsid w:val="00CC75CC"/>
    <w:rsid w:val="00CF06C4"/>
    <w:rsid w:val="00D024C2"/>
    <w:rsid w:val="00D14069"/>
    <w:rsid w:val="00D2084F"/>
    <w:rsid w:val="00D27378"/>
    <w:rsid w:val="00D6144D"/>
    <w:rsid w:val="00D8091F"/>
    <w:rsid w:val="00D839DA"/>
    <w:rsid w:val="00D83F3E"/>
    <w:rsid w:val="00D84CA8"/>
    <w:rsid w:val="00DA3D21"/>
    <w:rsid w:val="00DB76E6"/>
    <w:rsid w:val="00DC0F48"/>
    <w:rsid w:val="00DD3AEF"/>
    <w:rsid w:val="00DE6AED"/>
    <w:rsid w:val="00E15B7A"/>
    <w:rsid w:val="00E16AE7"/>
    <w:rsid w:val="00E313B8"/>
    <w:rsid w:val="00E561DA"/>
    <w:rsid w:val="00ED4EDB"/>
    <w:rsid w:val="00EE4291"/>
    <w:rsid w:val="00EE4304"/>
    <w:rsid w:val="00F265DD"/>
    <w:rsid w:val="00F44154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BDE6E-98A1-42B8-9F0C-BAED0E1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21">
    <w:name w:val="Основной текст 21"/>
    <w:basedOn w:val="a"/>
    <w:rsid w:val="007A43A0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46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D8B1-E4CC-45BC-9969-1EB52E29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амина Елена Аркадьевна</cp:lastModifiedBy>
  <cp:revision>13</cp:revision>
  <cp:lastPrinted>2012-03-02T10:14:00Z</cp:lastPrinted>
  <dcterms:created xsi:type="dcterms:W3CDTF">2023-06-19T10:41:00Z</dcterms:created>
  <dcterms:modified xsi:type="dcterms:W3CDTF">2023-08-03T07:46:00Z</dcterms:modified>
</cp:coreProperties>
</file>